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1D05E" w14:textId="77777777" w:rsidR="00E534F6" w:rsidRDefault="00E534F6" w:rsidP="003952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F8EAFE" w14:textId="6594B71D" w:rsidR="0039523D" w:rsidRPr="003E4A39" w:rsidRDefault="0039523D" w:rsidP="003952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A39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дисциплины</w:t>
      </w:r>
    </w:p>
    <w:p w14:paraId="14A8CED5" w14:textId="77777777" w:rsidR="0039523D" w:rsidRPr="003E4A39" w:rsidRDefault="0039523D" w:rsidP="003952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4A39">
        <w:rPr>
          <w:rFonts w:ascii="Times New Roman" w:hAnsi="Times New Roman" w:cs="Times New Roman"/>
          <w:b/>
          <w:bCs/>
          <w:sz w:val="24"/>
          <w:szCs w:val="24"/>
        </w:rPr>
        <w:t xml:space="preserve">«Социальная педагогика» </w:t>
      </w:r>
    </w:p>
    <w:p w14:paraId="6A7034E4" w14:textId="57E4F322" w:rsidR="0039523D" w:rsidRPr="003E4A39" w:rsidRDefault="0039523D" w:rsidP="003952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A39">
        <w:rPr>
          <w:rFonts w:ascii="Times New Roman" w:hAnsi="Times New Roman" w:cs="Times New Roman"/>
          <w:b/>
          <w:sz w:val="24"/>
          <w:szCs w:val="24"/>
        </w:rPr>
        <w:t xml:space="preserve"> (факультет социальной работы, 4 курс)</w:t>
      </w:r>
    </w:p>
    <w:p w14:paraId="61C684BE" w14:textId="1BC6DC00" w:rsidR="00DD4D2D" w:rsidRPr="003E4A39" w:rsidRDefault="00452C6D" w:rsidP="00E534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  <w:r w:rsidRPr="003E4A39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1. </w:t>
      </w:r>
      <w:r w:rsidR="00DD4D2D" w:rsidRPr="003E4A39">
        <w:rPr>
          <w:rFonts w:ascii="Times New Roman" w:hAnsi="Times New Roman" w:cs="Times New Roman"/>
          <w:b/>
          <w:bCs/>
          <w:spacing w:val="-7"/>
          <w:sz w:val="24"/>
          <w:szCs w:val="24"/>
        </w:rPr>
        <w:t>Основная литература:</w:t>
      </w:r>
    </w:p>
    <w:p w14:paraId="43206C15" w14:textId="76188B40" w:rsidR="00A25D21" w:rsidRPr="005D0E04" w:rsidRDefault="00A25D21" w:rsidP="005D0E04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Style w:val="a3"/>
          <w:rFonts w:ascii="Times New Roman" w:hAnsi="Times New Roman" w:cs="Times New Roman"/>
          <w:b/>
          <w:bCs/>
          <w:color w:val="auto"/>
          <w:spacing w:val="-7"/>
          <w:sz w:val="24"/>
          <w:szCs w:val="24"/>
          <w:u w:val="none"/>
        </w:rPr>
      </w:pPr>
      <w:proofErr w:type="gramStart"/>
      <w:r w:rsidRPr="007A0ECF">
        <w:rPr>
          <w:rFonts w:ascii="Times New Roman" w:hAnsi="Times New Roman" w:cs="Times New Roman"/>
          <w:sz w:val="24"/>
          <w:szCs w:val="24"/>
          <w:shd w:val="clear" w:color="auto" w:fill="FFFFFF"/>
        </w:rPr>
        <w:t>Афанасьева ,</w:t>
      </w:r>
      <w:proofErr w:type="gramEnd"/>
      <w:r w:rsidRPr="007A0E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. В. Социально-медицинская реабилитация различных категорий инвалидов и лиц с ограниченными возможностями здоровья : учебное пособие / О. В. Афанасьева , Н. Ю. </w:t>
      </w:r>
      <w:proofErr w:type="spellStart"/>
      <w:r w:rsidRPr="007A0ECF">
        <w:rPr>
          <w:rFonts w:ascii="Times New Roman" w:hAnsi="Times New Roman" w:cs="Times New Roman"/>
          <w:sz w:val="24"/>
          <w:szCs w:val="24"/>
          <w:shd w:val="clear" w:color="auto" w:fill="FFFFFF"/>
        </w:rPr>
        <w:t>Кучукова</w:t>
      </w:r>
      <w:proofErr w:type="spellEnd"/>
      <w:r w:rsidRPr="007A0E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. А. </w:t>
      </w:r>
      <w:proofErr w:type="spellStart"/>
      <w:r w:rsidRPr="007A0ECF">
        <w:rPr>
          <w:rFonts w:ascii="Times New Roman" w:hAnsi="Times New Roman" w:cs="Times New Roman"/>
          <w:sz w:val="24"/>
          <w:szCs w:val="24"/>
          <w:shd w:val="clear" w:color="auto" w:fill="FFFFFF"/>
        </w:rPr>
        <w:t>Семено</w:t>
      </w:r>
      <w:proofErr w:type="spellEnd"/>
      <w:r w:rsidRPr="007A0E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- </w:t>
      </w:r>
      <w:proofErr w:type="gramStart"/>
      <w:r w:rsidRPr="007A0ECF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 :</w:t>
      </w:r>
      <w:proofErr w:type="gramEnd"/>
      <w:r w:rsidRPr="007A0E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ЭОТАР-Медиа, 2026. - 112 с. - ISBN 978-5-9704-9232-1, DOI: 10.33029/9704-9232-1-SMR- 2026-1-112. </w:t>
      </w:r>
      <w:r w:rsidR="005D0E04" w:rsidRPr="00AA37CF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– </w:t>
      </w:r>
      <w:proofErr w:type="gramStart"/>
      <w:r w:rsidR="005D0E04" w:rsidRPr="00AA37CF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="005D0E04" w:rsidRPr="00AA37CF">
        <w:rPr>
          <w:rFonts w:ascii="Times New Roman" w:hAnsi="Times New Roman" w:cs="Times New Roman"/>
          <w:sz w:val="24"/>
          <w:szCs w:val="24"/>
        </w:rPr>
        <w:t xml:space="preserve"> электронный </w:t>
      </w:r>
      <w:r w:rsidR="005D0E04" w:rsidRPr="00AA37CF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// </w:t>
      </w:r>
      <w:r w:rsidR="005D0E04" w:rsidRPr="00AA37CF">
        <w:rPr>
          <w:rFonts w:ascii="Times New Roman" w:hAnsi="Times New Roman" w:cs="Times New Roman"/>
          <w:sz w:val="24"/>
          <w:szCs w:val="24"/>
        </w:rPr>
        <w:t xml:space="preserve">ЭБС "Консультант студента" : [сайт]. </w:t>
      </w:r>
      <w:r w:rsidR="005D0E04" w:rsidRPr="00AA37CF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5D0E04" w:rsidRPr="00AA37CF">
        <w:rPr>
          <w:rFonts w:ascii="Times New Roman" w:hAnsi="Times New Roman" w:cs="Times New Roman"/>
          <w:sz w:val="24"/>
          <w:szCs w:val="24"/>
          <w:shd w:val="clear" w:color="auto" w:fill="FFFFFF"/>
        </w:rPr>
        <w:t>URL:</w:t>
      </w:r>
      <w:r w:rsidRPr="007A0E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6" w:history="1">
        <w:r w:rsidRPr="007A0ECF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www.studentlibrary.ru/book/ISBN978597</w:t>
        </w:r>
        <w:r w:rsidRPr="007A0ECF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0</w:t>
        </w:r>
        <w:r w:rsidRPr="007A0ECF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492321.html</w:t>
        </w:r>
      </w:hyperlink>
    </w:p>
    <w:p w14:paraId="612C421E" w14:textId="3CCC4AA6" w:rsidR="00A25D21" w:rsidRPr="005D0E04" w:rsidRDefault="007A0ECF" w:rsidP="005D0E04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  <w:r w:rsidRPr="007A0E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ирсов, М. В. Технология социальной </w:t>
      </w:r>
      <w:proofErr w:type="gramStart"/>
      <w:r w:rsidRPr="007A0ECF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ы :</w:t>
      </w:r>
      <w:proofErr w:type="gramEnd"/>
      <w:r w:rsidRPr="007A0E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ик / М. В. Фирсов. - </w:t>
      </w:r>
      <w:proofErr w:type="gramStart"/>
      <w:r w:rsidRPr="007A0ECF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 :</w:t>
      </w:r>
      <w:proofErr w:type="gramEnd"/>
      <w:r w:rsidRPr="007A0E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ЭОТАР-Медиа, 2024. - 512 с. - ISBN 978-5-9704-8074-8, DOI: 10.33029/9704-8074-8-TSR-2024-1-512. </w:t>
      </w:r>
      <w:r w:rsidR="005D0E04" w:rsidRPr="00AA37CF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– </w:t>
      </w:r>
      <w:proofErr w:type="gramStart"/>
      <w:r w:rsidR="005D0E04" w:rsidRPr="00AA37CF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="005D0E04" w:rsidRPr="00AA37CF">
        <w:rPr>
          <w:rFonts w:ascii="Times New Roman" w:hAnsi="Times New Roman" w:cs="Times New Roman"/>
          <w:sz w:val="24"/>
          <w:szCs w:val="24"/>
        </w:rPr>
        <w:t xml:space="preserve"> электронный </w:t>
      </w:r>
      <w:r w:rsidR="005D0E04" w:rsidRPr="00AA37CF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// </w:t>
      </w:r>
      <w:r w:rsidR="005D0E04" w:rsidRPr="00AA37CF">
        <w:rPr>
          <w:rFonts w:ascii="Times New Roman" w:hAnsi="Times New Roman" w:cs="Times New Roman"/>
          <w:sz w:val="24"/>
          <w:szCs w:val="24"/>
        </w:rPr>
        <w:t xml:space="preserve">ЭБС "Консультант студента" : [сайт]. </w:t>
      </w:r>
      <w:r w:rsidR="005D0E04" w:rsidRPr="00AA37CF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5D0E04" w:rsidRPr="00AA37CF">
        <w:rPr>
          <w:rFonts w:ascii="Times New Roman" w:hAnsi="Times New Roman" w:cs="Times New Roman"/>
          <w:sz w:val="24"/>
          <w:szCs w:val="24"/>
          <w:shd w:val="clear" w:color="auto" w:fill="FFFFFF"/>
        </w:rPr>
        <w:t>URL:</w:t>
      </w:r>
      <w:r w:rsidRPr="007A0E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7" w:history="1">
        <w:r w:rsidR="005D0E04" w:rsidRPr="00BD528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www.studentlibrary.ru/book/ISBN9785970480748.html</w:t>
        </w:r>
      </w:hyperlink>
    </w:p>
    <w:p w14:paraId="7B535D6E" w14:textId="77777777" w:rsidR="005D0E04" w:rsidRPr="005D0E04" w:rsidRDefault="005D0E04" w:rsidP="005D0E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</w:p>
    <w:p w14:paraId="57DF389C" w14:textId="77777777" w:rsidR="00CB2D8E" w:rsidRPr="00AA37CF" w:rsidRDefault="00CB2D8E" w:rsidP="00CB2D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  <w:r w:rsidRPr="00AA37CF">
        <w:rPr>
          <w:rFonts w:ascii="Times New Roman" w:hAnsi="Times New Roman" w:cs="Times New Roman"/>
          <w:b/>
          <w:bCs/>
          <w:spacing w:val="-7"/>
          <w:sz w:val="24"/>
          <w:szCs w:val="24"/>
        </w:rPr>
        <w:t>Дополнительная литература:</w:t>
      </w:r>
    </w:p>
    <w:p w14:paraId="298B9D14" w14:textId="73B620D8" w:rsidR="00CB2D8E" w:rsidRPr="007A0ECF" w:rsidRDefault="00CB2D8E" w:rsidP="00CB2D8E">
      <w:pPr>
        <w:pStyle w:val="a5"/>
        <w:numPr>
          <w:ilvl w:val="0"/>
          <w:numId w:val="21"/>
        </w:numPr>
        <w:spacing w:after="0" w:line="240" w:lineRule="auto"/>
        <w:jc w:val="both"/>
        <w:textAlignment w:val="baseline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A37CF">
        <w:rPr>
          <w:rFonts w:ascii="Times New Roman" w:hAnsi="Times New Roman" w:cs="Times New Roman"/>
          <w:spacing w:val="8"/>
          <w:sz w:val="24"/>
          <w:szCs w:val="24"/>
        </w:rPr>
        <w:t xml:space="preserve">Андрущенко, Н. В. Монтессори-терапия / Н. В. Андрущенко. </w:t>
      </w:r>
      <w:r w:rsidRPr="00AA37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proofErr w:type="gramStart"/>
      <w:r w:rsidRPr="00AA37CF">
        <w:rPr>
          <w:rFonts w:ascii="Times New Roman" w:hAnsi="Times New Roman" w:cs="Times New Roman"/>
          <w:spacing w:val="8"/>
          <w:sz w:val="24"/>
          <w:szCs w:val="24"/>
        </w:rPr>
        <w:t>Москва :</w:t>
      </w:r>
      <w:proofErr w:type="gramEnd"/>
      <w:r w:rsidRPr="00AA37CF">
        <w:rPr>
          <w:rFonts w:ascii="Times New Roman" w:hAnsi="Times New Roman" w:cs="Times New Roman"/>
          <w:spacing w:val="8"/>
          <w:sz w:val="24"/>
          <w:szCs w:val="24"/>
        </w:rPr>
        <w:t xml:space="preserve"> ГЭОТАР-Медиа, 2023. </w:t>
      </w:r>
      <w:r w:rsidRPr="00AA37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Pr="00AA37CF">
        <w:rPr>
          <w:rFonts w:ascii="Times New Roman" w:hAnsi="Times New Roman" w:cs="Times New Roman"/>
          <w:spacing w:val="8"/>
          <w:sz w:val="24"/>
          <w:szCs w:val="24"/>
        </w:rPr>
        <w:t xml:space="preserve">416 с. </w:t>
      </w:r>
      <w:bookmarkStart w:id="0" w:name="_Hlk223435975"/>
      <w:r w:rsidRPr="00AA37CF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bookmarkEnd w:id="0"/>
      <w:r w:rsidRPr="00AA37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A37CF">
        <w:rPr>
          <w:rFonts w:ascii="Times New Roman" w:hAnsi="Times New Roman" w:cs="Times New Roman"/>
          <w:spacing w:val="8"/>
          <w:sz w:val="24"/>
          <w:szCs w:val="24"/>
        </w:rPr>
        <w:t>ISBN 978-5-9704-6968-2, DOI: 10.33029/9704-6968-2-ANV-2023-1-416.</w:t>
      </w:r>
      <w:r w:rsidRPr="00AA37CF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AA37CF">
        <w:rPr>
          <w:rFonts w:ascii="Times New Roman" w:hAnsi="Times New Roman" w:cs="Times New Roman"/>
          <w:spacing w:val="8"/>
          <w:sz w:val="24"/>
          <w:szCs w:val="24"/>
        </w:rPr>
        <w:t xml:space="preserve">URL: </w:t>
      </w:r>
      <w:hyperlink r:id="rId8" w:history="1">
        <w:r w:rsidRPr="00AA37CF">
          <w:rPr>
            <w:rStyle w:val="a3"/>
            <w:rFonts w:ascii="Times New Roman" w:hAnsi="Times New Roman" w:cs="Times New Roman"/>
            <w:color w:val="auto"/>
            <w:spacing w:val="8"/>
            <w:sz w:val="24"/>
            <w:szCs w:val="24"/>
          </w:rPr>
          <w:t>https://mbasegeotar.ru/book/ISBN9785970469682.html</w:t>
        </w:r>
      </w:hyperlink>
    </w:p>
    <w:p w14:paraId="2D1703FE" w14:textId="161AC1D3" w:rsidR="007A0ECF" w:rsidRPr="007A0ECF" w:rsidRDefault="007A0ECF" w:rsidP="00CB2D8E">
      <w:pPr>
        <w:pStyle w:val="a5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0E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тропов, Ю. А. Человековедение / Антропов Ю. А. - </w:t>
      </w:r>
      <w:proofErr w:type="gramStart"/>
      <w:r w:rsidRPr="007A0ECF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 :</w:t>
      </w:r>
      <w:proofErr w:type="gramEnd"/>
      <w:r w:rsidRPr="007A0E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ЭОТАР-Медиа, 2015. - 256 с. - ISBN 978-5-9704-3270-9. - </w:t>
      </w:r>
      <w:proofErr w:type="gramStart"/>
      <w:r w:rsidRPr="007A0ECF">
        <w:rPr>
          <w:rFonts w:ascii="Times New Roman" w:hAnsi="Times New Roman" w:cs="Times New Roman"/>
          <w:sz w:val="24"/>
          <w:szCs w:val="24"/>
          <w:shd w:val="clear" w:color="auto" w:fill="FFFFFF"/>
        </w:rPr>
        <w:t>Текст :</w:t>
      </w:r>
      <w:proofErr w:type="gramEnd"/>
      <w:r w:rsidRPr="007A0E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лектронный // ЭБС "Консультант студента" : [сайт]. - </w:t>
      </w:r>
      <w:proofErr w:type="gramStart"/>
      <w:r w:rsidRPr="007A0ECF">
        <w:rPr>
          <w:rFonts w:ascii="Times New Roman" w:hAnsi="Times New Roman" w:cs="Times New Roman"/>
          <w:sz w:val="24"/>
          <w:szCs w:val="24"/>
          <w:shd w:val="clear" w:color="auto" w:fill="FFFFFF"/>
        </w:rPr>
        <w:t>URL :</w:t>
      </w:r>
      <w:proofErr w:type="gramEnd"/>
      <w:r w:rsidRPr="007A0E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9" w:history="1">
        <w:r w:rsidRPr="007D685F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www.studentlibrary.ru/book/ISBN9785970432709.html</w:t>
        </w:r>
      </w:hyperlink>
    </w:p>
    <w:p w14:paraId="20AC4EE9" w14:textId="05E0AEA5" w:rsidR="00A25D21" w:rsidRPr="005D0E04" w:rsidRDefault="00A25D21" w:rsidP="005D0E04">
      <w:pPr>
        <w:pStyle w:val="a5"/>
        <w:numPr>
          <w:ilvl w:val="0"/>
          <w:numId w:val="21"/>
        </w:numPr>
        <w:spacing w:after="0" w:line="240" w:lineRule="auto"/>
        <w:jc w:val="both"/>
        <w:textAlignment w:val="baseline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AA37CF">
        <w:rPr>
          <w:rFonts w:ascii="Times New Roman" w:hAnsi="Times New Roman" w:cs="Times New Roman"/>
          <w:sz w:val="24"/>
          <w:szCs w:val="24"/>
          <w:shd w:val="clear" w:color="auto" w:fill="FFFFFF"/>
        </w:rPr>
        <w:t>Дзигуа</w:t>
      </w:r>
      <w:proofErr w:type="spellEnd"/>
      <w:r w:rsidRPr="00AA37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М. В. Оказание медицинской помощи в экстренной </w:t>
      </w:r>
      <w:proofErr w:type="gramStart"/>
      <w:r w:rsidRPr="00AA37CF">
        <w:rPr>
          <w:rFonts w:ascii="Times New Roman" w:hAnsi="Times New Roman" w:cs="Times New Roman"/>
          <w:sz w:val="24"/>
          <w:szCs w:val="24"/>
          <w:shd w:val="clear" w:color="auto" w:fill="FFFFFF"/>
        </w:rPr>
        <w:t>форме :</w:t>
      </w:r>
      <w:proofErr w:type="gramEnd"/>
      <w:r w:rsidRPr="00AA37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ик / М. В. </w:t>
      </w:r>
      <w:proofErr w:type="spellStart"/>
      <w:r w:rsidRPr="00AA37CF">
        <w:rPr>
          <w:rFonts w:ascii="Times New Roman" w:hAnsi="Times New Roman" w:cs="Times New Roman"/>
          <w:sz w:val="24"/>
          <w:szCs w:val="24"/>
          <w:shd w:val="clear" w:color="auto" w:fill="FFFFFF"/>
        </w:rPr>
        <w:t>Дзигуа</w:t>
      </w:r>
      <w:proofErr w:type="spellEnd"/>
      <w:r w:rsidRPr="00AA37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Л. М. Андреева. - </w:t>
      </w:r>
      <w:proofErr w:type="gramStart"/>
      <w:r w:rsidRPr="00AA37CF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 :</w:t>
      </w:r>
      <w:proofErr w:type="gramEnd"/>
      <w:r w:rsidRPr="00AA37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ЭОТАР-Медиа, 2026. - 520 с. - ISBN 978-5-9704-9749-4, DOI: 10.33029/9704-9749-4-OMP-2026-1-520.</w:t>
      </w:r>
      <w:r w:rsidR="005D0E04" w:rsidRPr="005D0E04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</w:t>
      </w:r>
      <w:r w:rsidR="005D0E04" w:rsidRPr="00AA37CF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– </w:t>
      </w:r>
      <w:proofErr w:type="gramStart"/>
      <w:r w:rsidR="005D0E04" w:rsidRPr="00AA37CF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="005D0E04" w:rsidRPr="00AA37CF">
        <w:rPr>
          <w:rFonts w:ascii="Times New Roman" w:hAnsi="Times New Roman" w:cs="Times New Roman"/>
          <w:sz w:val="24"/>
          <w:szCs w:val="24"/>
        </w:rPr>
        <w:t xml:space="preserve"> электронный </w:t>
      </w:r>
      <w:r w:rsidR="005D0E04" w:rsidRPr="00AA37CF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// </w:t>
      </w:r>
      <w:r w:rsidR="005D0E04" w:rsidRPr="00AA37CF">
        <w:rPr>
          <w:rFonts w:ascii="Times New Roman" w:hAnsi="Times New Roman" w:cs="Times New Roman"/>
          <w:sz w:val="24"/>
          <w:szCs w:val="24"/>
        </w:rPr>
        <w:t xml:space="preserve">ЭБС "Консультант студента" : [сайт]. </w:t>
      </w:r>
      <w:r w:rsidR="005D0E04" w:rsidRPr="00AA37CF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5D0E04" w:rsidRPr="00AA37CF">
        <w:rPr>
          <w:rFonts w:ascii="Times New Roman" w:hAnsi="Times New Roman" w:cs="Times New Roman"/>
          <w:sz w:val="24"/>
          <w:szCs w:val="24"/>
          <w:shd w:val="clear" w:color="auto" w:fill="FFFFFF"/>
        </w:rPr>
        <w:t>URL:</w:t>
      </w:r>
      <w:r w:rsidRPr="00AA37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0" w:history="1">
        <w:r w:rsidRPr="00AA37CF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www.studentlibrary.ru/book/ISBN9785970497494.html</w:t>
        </w:r>
      </w:hyperlink>
    </w:p>
    <w:p w14:paraId="1445F2AE" w14:textId="5D6AFC3F" w:rsidR="00A25D21" w:rsidRPr="005D0E04" w:rsidRDefault="00A25D21" w:rsidP="005D0E04">
      <w:pPr>
        <w:pStyle w:val="a5"/>
        <w:numPr>
          <w:ilvl w:val="0"/>
          <w:numId w:val="21"/>
        </w:numPr>
        <w:spacing w:after="0" w:line="240" w:lineRule="auto"/>
        <w:jc w:val="both"/>
        <w:textAlignment w:val="baseline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AA37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улешова, Л. И. Профессиональный уход за пациентами. </w:t>
      </w:r>
      <w:proofErr w:type="gramStart"/>
      <w:r w:rsidRPr="00AA37CF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кум :</w:t>
      </w:r>
      <w:proofErr w:type="gramEnd"/>
      <w:r w:rsidRPr="00AA37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/ Л. И. Кулешова, Е. В. </w:t>
      </w:r>
      <w:proofErr w:type="spellStart"/>
      <w:r w:rsidRPr="00AA37CF">
        <w:rPr>
          <w:rFonts w:ascii="Times New Roman" w:hAnsi="Times New Roman" w:cs="Times New Roman"/>
          <w:sz w:val="24"/>
          <w:szCs w:val="24"/>
          <w:shd w:val="clear" w:color="auto" w:fill="FFFFFF"/>
        </w:rPr>
        <w:t>Пустоветова</w:t>
      </w:r>
      <w:proofErr w:type="spellEnd"/>
      <w:r w:rsidRPr="00AA37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- </w:t>
      </w:r>
      <w:proofErr w:type="gramStart"/>
      <w:r w:rsidRPr="00AA37CF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 :</w:t>
      </w:r>
      <w:proofErr w:type="gramEnd"/>
      <w:r w:rsidRPr="00AA37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ЭОТАР-Медиа, 2025. - 320 с. - ISBN 978-5-9704-9479-0. </w:t>
      </w:r>
      <w:r w:rsidR="005D0E04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AA37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5D0E04" w:rsidRPr="00AA37CF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="005D0E04" w:rsidRPr="00AA37CF">
        <w:rPr>
          <w:rFonts w:ascii="Times New Roman" w:hAnsi="Times New Roman" w:cs="Times New Roman"/>
          <w:sz w:val="24"/>
          <w:szCs w:val="24"/>
        </w:rPr>
        <w:t xml:space="preserve"> электронный </w:t>
      </w:r>
      <w:r w:rsidR="005D0E04" w:rsidRPr="00AA37CF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// </w:t>
      </w:r>
      <w:r w:rsidR="005D0E04" w:rsidRPr="00AA37CF">
        <w:rPr>
          <w:rFonts w:ascii="Times New Roman" w:hAnsi="Times New Roman" w:cs="Times New Roman"/>
          <w:sz w:val="24"/>
          <w:szCs w:val="24"/>
        </w:rPr>
        <w:t xml:space="preserve">ЭБС "Консультант студента" : [сайт]. </w:t>
      </w:r>
      <w:r w:rsidR="005D0E04" w:rsidRPr="00AA37CF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5D0E04" w:rsidRPr="00AA37CF">
        <w:rPr>
          <w:rFonts w:ascii="Times New Roman" w:hAnsi="Times New Roman" w:cs="Times New Roman"/>
          <w:sz w:val="24"/>
          <w:szCs w:val="24"/>
          <w:shd w:val="clear" w:color="auto" w:fill="FFFFFF"/>
        </w:rPr>
        <w:t>URL:</w:t>
      </w:r>
      <w:r w:rsidRPr="00AA37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1" w:history="1">
        <w:r w:rsidRPr="00AA37CF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www.studentlibrary.ru/book/ISBN9785970494790.html</w:t>
        </w:r>
      </w:hyperlink>
    </w:p>
    <w:p w14:paraId="4094F68D" w14:textId="77777777" w:rsidR="005D0E04" w:rsidRPr="005D0E04" w:rsidRDefault="00AA37CF" w:rsidP="000F2662">
      <w:pPr>
        <w:pStyle w:val="a5"/>
        <w:numPr>
          <w:ilvl w:val="0"/>
          <w:numId w:val="21"/>
        </w:num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D0E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дико-социальная реабилитация и </w:t>
      </w:r>
      <w:proofErr w:type="spellStart"/>
      <w:proofErr w:type="gramStart"/>
      <w:r w:rsidRPr="005D0E04">
        <w:rPr>
          <w:rFonts w:ascii="Times New Roman" w:hAnsi="Times New Roman" w:cs="Times New Roman"/>
          <w:sz w:val="24"/>
          <w:szCs w:val="24"/>
          <w:shd w:val="clear" w:color="auto" w:fill="FFFFFF"/>
        </w:rPr>
        <w:t>абилитация</w:t>
      </w:r>
      <w:proofErr w:type="spellEnd"/>
      <w:r w:rsidRPr="005D0E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5D0E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ик / под ред. С. Н. Пузина. - </w:t>
      </w:r>
      <w:proofErr w:type="gramStart"/>
      <w:r w:rsidRPr="005D0E04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 :</w:t>
      </w:r>
      <w:proofErr w:type="gramEnd"/>
      <w:r w:rsidRPr="005D0E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ЭОТАР-Медиа, 2025. - 408 с. - ISBN 978-5-9704-9139-3, DOI: 10.33029/9704-9139-3-MSR-2025-1-408. </w:t>
      </w:r>
      <w:r w:rsidR="005D0E04" w:rsidRPr="005D0E04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– </w:t>
      </w:r>
      <w:proofErr w:type="gramStart"/>
      <w:r w:rsidR="005D0E04" w:rsidRPr="005D0E04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="005D0E04" w:rsidRPr="005D0E04">
        <w:rPr>
          <w:rFonts w:ascii="Times New Roman" w:hAnsi="Times New Roman" w:cs="Times New Roman"/>
          <w:sz w:val="24"/>
          <w:szCs w:val="24"/>
        </w:rPr>
        <w:t xml:space="preserve"> электронный </w:t>
      </w:r>
      <w:r w:rsidR="005D0E04" w:rsidRPr="005D0E04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// </w:t>
      </w:r>
      <w:r w:rsidR="005D0E04" w:rsidRPr="005D0E04">
        <w:rPr>
          <w:rFonts w:ascii="Times New Roman" w:hAnsi="Times New Roman" w:cs="Times New Roman"/>
          <w:sz w:val="24"/>
          <w:szCs w:val="24"/>
        </w:rPr>
        <w:t xml:space="preserve">ЭБС "Консультант студента" : [сайт]. </w:t>
      </w:r>
      <w:r w:rsidR="005D0E04" w:rsidRPr="005D0E04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5D0E04" w:rsidRPr="005D0E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RL: </w:t>
      </w:r>
      <w:hyperlink r:id="rId12" w:history="1">
        <w:r w:rsidRPr="005D0E04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www.studentlibrary.ru/book/ISBN9785970491393.html</w:t>
        </w:r>
      </w:hyperlink>
    </w:p>
    <w:p w14:paraId="75F9D938" w14:textId="4D79E620" w:rsidR="005804C1" w:rsidRPr="005804C1" w:rsidRDefault="005804C1" w:rsidP="00ED4496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4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ирсов, М. В. История социальной </w:t>
      </w:r>
      <w:proofErr w:type="gramStart"/>
      <w:r w:rsidRPr="005804C1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ы :</w:t>
      </w:r>
      <w:proofErr w:type="gramEnd"/>
      <w:r w:rsidRPr="005804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ик / М. В. Фирсов. - 2-е изд., </w:t>
      </w:r>
      <w:proofErr w:type="spellStart"/>
      <w:r w:rsidRPr="005804C1">
        <w:rPr>
          <w:rFonts w:ascii="Times New Roman" w:hAnsi="Times New Roman" w:cs="Times New Roman"/>
          <w:sz w:val="24"/>
          <w:szCs w:val="24"/>
          <w:shd w:val="clear" w:color="auto" w:fill="FFFFFF"/>
        </w:rPr>
        <w:t>перераб</w:t>
      </w:r>
      <w:proofErr w:type="spellEnd"/>
      <w:r w:rsidRPr="005804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и доп. - Москва : ГЭОТАР-Медиа, 2025. - 576 с. - ISBN 978-5-9704-8883-6, DOI: 10.33029/9704-8883-6-HSW-2025-1-576. . </w:t>
      </w:r>
      <w:r w:rsidRPr="005804C1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– </w:t>
      </w:r>
      <w:proofErr w:type="gramStart"/>
      <w:r w:rsidRPr="005804C1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5804C1">
        <w:rPr>
          <w:rFonts w:ascii="Times New Roman" w:hAnsi="Times New Roman" w:cs="Times New Roman"/>
          <w:sz w:val="24"/>
          <w:szCs w:val="24"/>
        </w:rPr>
        <w:t xml:space="preserve"> электронный </w:t>
      </w:r>
      <w:r w:rsidRPr="005804C1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// </w:t>
      </w:r>
      <w:r w:rsidRPr="005804C1">
        <w:rPr>
          <w:rFonts w:ascii="Times New Roman" w:hAnsi="Times New Roman" w:cs="Times New Roman"/>
          <w:sz w:val="24"/>
          <w:szCs w:val="24"/>
        </w:rPr>
        <w:t xml:space="preserve">ЭБС "Консультант студента" : [сайт]. </w:t>
      </w:r>
      <w:r w:rsidRPr="005804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RL: </w:t>
      </w:r>
      <w:hyperlink r:id="rId13" w:history="1">
        <w:r w:rsidRPr="00BD528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www.studentlibrary.ru/book/ISBN9785970488836.html</w:t>
        </w:r>
      </w:hyperlink>
    </w:p>
    <w:p w14:paraId="05B24033" w14:textId="6DFE3A9F" w:rsidR="00AA37CF" w:rsidRPr="005D0E04" w:rsidRDefault="00AA37CF" w:rsidP="000E2EC4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мелева, С.В. Социальная геронтология / С.В. Шмелева. - </w:t>
      </w:r>
      <w:proofErr w:type="gramStart"/>
      <w:r w:rsidRPr="005D0E04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 :</w:t>
      </w:r>
      <w:proofErr w:type="gramEnd"/>
      <w:r w:rsidRPr="005D0E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ЭОТАР-Медиа, 2025. - 208 с. - ISBN 978-5-9704-8985-7, DOI: 10.33029/9704-8985-7-SGR-2025-1-208. </w:t>
      </w:r>
      <w:r w:rsidR="005D0E04" w:rsidRPr="005D0E04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5D0E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D0E04" w:rsidRPr="005D0E04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– </w:t>
      </w:r>
      <w:proofErr w:type="gramStart"/>
      <w:r w:rsidR="005D0E04" w:rsidRPr="005D0E04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="005D0E04" w:rsidRPr="005D0E04">
        <w:rPr>
          <w:rFonts w:ascii="Times New Roman" w:hAnsi="Times New Roman" w:cs="Times New Roman"/>
          <w:sz w:val="24"/>
          <w:szCs w:val="24"/>
        </w:rPr>
        <w:t xml:space="preserve"> электронный </w:t>
      </w:r>
      <w:r w:rsidR="005D0E04" w:rsidRPr="005D0E04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// </w:t>
      </w:r>
      <w:r w:rsidR="005D0E04" w:rsidRPr="005D0E04">
        <w:rPr>
          <w:rFonts w:ascii="Times New Roman" w:hAnsi="Times New Roman" w:cs="Times New Roman"/>
          <w:sz w:val="24"/>
          <w:szCs w:val="24"/>
        </w:rPr>
        <w:t xml:space="preserve">ЭБС "Консультант студента" : [сайт]. </w:t>
      </w:r>
      <w:r w:rsidR="005D0E04" w:rsidRPr="005D0E04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5D0E04" w:rsidRPr="005D0E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RL: </w:t>
      </w:r>
      <w:hyperlink r:id="rId14" w:history="1">
        <w:r w:rsidRPr="005D0E04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www.studentlibrary.ru/book/ISBN9785970489857.html</w:t>
        </w:r>
      </w:hyperlink>
    </w:p>
    <w:p w14:paraId="681479DF" w14:textId="5ECC9A85" w:rsidR="00CB2D8E" w:rsidRPr="007A0ECF" w:rsidRDefault="00CB2D8E" w:rsidP="007A0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43D38" w14:textId="4036E1C8" w:rsidR="00CB2D8E" w:rsidRDefault="00CB2D8E" w:rsidP="00CB2D8E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4808F20" w14:textId="22FF6D75" w:rsidR="004D51CA" w:rsidRDefault="004D51CA" w:rsidP="00CB2D8E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3C16E923" w14:textId="1F14C30D" w:rsidR="004D51CA" w:rsidRDefault="004D51CA" w:rsidP="00CB2D8E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7A8B7ADF" w14:textId="6384AF2E" w:rsidR="004D51CA" w:rsidRDefault="004D51CA" w:rsidP="00CB2D8E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74415FC9" w14:textId="77777777" w:rsidR="004D51CA" w:rsidRPr="00206C6B" w:rsidRDefault="004D51CA" w:rsidP="00CB2D8E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75FD8C0B" w14:textId="7F87CE24" w:rsidR="00CB2D8E" w:rsidRPr="004D51CA" w:rsidRDefault="004D51CA" w:rsidP="004D51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223442582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CB2D8E" w:rsidRPr="004D51CA">
        <w:rPr>
          <w:rFonts w:ascii="Times New Roman" w:hAnsi="Times New Roman" w:cs="Times New Roman"/>
          <w:b/>
          <w:sz w:val="24"/>
          <w:szCs w:val="24"/>
        </w:rPr>
        <w:t xml:space="preserve">Периодические издания: </w:t>
      </w:r>
    </w:p>
    <w:bookmarkEnd w:id="1"/>
    <w:p w14:paraId="655FA5ED" w14:textId="77777777" w:rsidR="00CB2D8E" w:rsidRPr="006D1C96" w:rsidRDefault="00CB2D8E" w:rsidP="00CB2D8E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1C96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Вестник новых медицинских технологий (электронная версия) </w:t>
      </w:r>
      <w:r w:rsidRPr="006D1C96">
        <w:rPr>
          <w:rFonts w:ascii="Times New Roman" w:hAnsi="Times New Roman" w:cs="Times New Roman"/>
          <w:sz w:val="24"/>
          <w:szCs w:val="24"/>
        </w:rPr>
        <w:t xml:space="preserve">Доступ на платформе ИВИС </w:t>
      </w:r>
      <w:hyperlink r:id="rId15" w:history="1">
        <w:r w:rsidRPr="006D1C96">
          <w:rPr>
            <w:rStyle w:val="a3"/>
            <w:rFonts w:ascii="Times New Roman" w:hAnsi="Times New Roman" w:cs="Times New Roman"/>
            <w:sz w:val="24"/>
            <w:szCs w:val="24"/>
          </w:rPr>
          <w:t>https://eivis.ru/browse/publication/266646/udb/12/вестник-новыхмедицинских-технологий-электронное-издание</w:t>
        </w:r>
      </w:hyperlink>
    </w:p>
    <w:p w14:paraId="216D650B" w14:textId="77777777" w:rsidR="00CB2D8E" w:rsidRPr="006D1C96" w:rsidRDefault="00CB2D8E" w:rsidP="00CB2D8E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1C96">
        <w:rPr>
          <w:rFonts w:ascii="Times New Roman" w:hAnsi="Times New Roman" w:cs="Times New Roman"/>
          <w:sz w:val="24"/>
          <w:szCs w:val="24"/>
        </w:rPr>
        <w:t xml:space="preserve">Вопросы образования (электронная версия) Доступ на платформе ИВИС </w:t>
      </w:r>
      <w:hyperlink r:id="rId16" w:history="1">
        <w:r w:rsidRPr="006D1C96">
          <w:rPr>
            <w:rStyle w:val="a3"/>
            <w:rFonts w:ascii="Times New Roman" w:hAnsi="Times New Roman" w:cs="Times New Roman"/>
            <w:sz w:val="24"/>
            <w:szCs w:val="24"/>
          </w:rPr>
          <w:t>https://eivis.ru/browse/publication/80288/udb/12/вопросыобразования</w:t>
        </w:r>
      </w:hyperlink>
    </w:p>
    <w:p w14:paraId="7CCA18B4" w14:textId="77777777" w:rsidR="00CB2D8E" w:rsidRPr="006D1C96" w:rsidRDefault="00CB2D8E" w:rsidP="00CB2D8E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C96">
        <w:rPr>
          <w:rFonts w:ascii="Times New Roman" w:hAnsi="Times New Roman" w:cs="Times New Roman"/>
          <w:sz w:val="24"/>
          <w:szCs w:val="24"/>
        </w:rPr>
        <w:t xml:space="preserve">Высшее образование в России (электронная версия) Доступ на платформе ИВИС </w:t>
      </w:r>
      <w:hyperlink r:id="rId17" w:history="1">
        <w:r w:rsidRPr="006D1C96">
          <w:rPr>
            <w:rStyle w:val="a3"/>
            <w:rFonts w:ascii="Times New Roman" w:hAnsi="Times New Roman" w:cs="Times New Roman"/>
            <w:sz w:val="24"/>
            <w:szCs w:val="24"/>
          </w:rPr>
          <w:t>https://eivis.ru/browse/publication/90626/udb/12/высшееобразование-в-россии</w:t>
        </w:r>
      </w:hyperlink>
    </w:p>
    <w:p w14:paraId="7022BD0E" w14:textId="77777777" w:rsidR="00CB2D8E" w:rsidRPr="006D1C96" w:rsidRDefault="00CB2D8E" w:rsidP="00CB2D8E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C96">
        <w:rPr>
          <w:rFonts w:ascii="Times New Roman" w:hAnsi="Times New Roman" w:cs="Times New Roman"/>
          <w:sz w:val="24"/>
          <w:szCs w:val="24"/>
        </w:rPr>
        <w:t xml:space="preserve"> Высшее образование сегодня (электронная версия) Доступ на платформе ИВИС </w:t>
      </w:r>
      <w:hyperlink r:id="rId18" w:history="1">
        <w:r w:rsidRPr="006D1C96">
          <w:rPr>
            <w:rStyle w:val="a3"/>
            <w:rFonts w:ascii="Times New Roman" w:hAnsi="Times New Roman" w:cs="Times New Roman"/>
            <w:sz w:val="24"/>
            <w:szCs w:val="24"/>
          </w:rPr>
          <w:t>https://eivis.ru/browse/publication/90218/udb/12/высшееобразование-сегодня</w:t>
        </w:r>
      </w:hyperlink>
    </w:p>
    <w:p w14:paraId="7FBBB21A" w14:textId="77777777" w:rsidR="00CB2D8E" w:rsidRPr="006D1C96" w:rsidRDefault="00CB2D8E" w:rsidP="00CB2D8E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1C96">
        <w:rPr>
          <w:rFonts w:ascii="Times New Roman" w:hAnsi="Times New Roman" w:cs="Times New Roman"/>
          <w:sz w:val="24"/>
          <w:szCs w:val="24"/>
        </w:rPr>
        <w:t xml:space="preserve">Здравоохранение Российской Федерации (электронная версия) Доступ на платформе ИВИС </w:t>
      </w:r>
      <w:hyperlink r:id="rId19" w:history="1">
        <w:r w:rsidRPr="006D1C96">
          <w:rPr>
            <w:rStyle w:val="a3"/>
            <w:rFonts w:ascii="Times New Roman" w:hAnsi="Times New Roman" w:cs="Times New Roman"/>
            <w:sz w:val="24"/>
            <w:szCs w:val="24"/>
          </w:rPr>
          <w:t>https://eivis.ru/browse/publication/4635/udb/12/здравоохранениероссийской-федераци</w:t>
        </w:r>
      </w:hyperlink>
    </w:p>
    <w:p w14:paraId="5EAC7E90" w14:textId="77777777" w:rsidR="00CB2D8E" w:rsidRPr="006D1C96" w:rsidRDefault="00CB2D8E" w:rsidP="00CB2D8E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1C96">
        <w:rPr>
          <w:rFonts w:ascii="Times New Roman" w:hAnsi="Times New Roman" w:cs="Times New Roman"/>
          <w:sz w:val="24"/>
          <w:szCs w:val="24"/>
        </w:rPr>
        <w:t xml:space="preserve">Лечащий врач (электронная версия) Доступ на платформе ИВИС </w:t>
      </w:r>
      <w:hyperlink r:id="rId20" w:history="1">
        <w:r w:rsidRPr="006D1C96">
          <w:rPr>
            <w:rStyle w:val="a3"/>
            <w:rFonts w:ascii="Times New Roman" w:hAnsi="Times New Roman" w:cs="Times New Roman"/>
            <w:sz w:val="24"/>
            <w:szCs w:val="24"/>
          </w:rPr>
          <w:t>https://eivis.ru/browse/publication/63919/udb/12/лечащий-врач</w:t>
        </w:r>
      </w:hyperlink>
    </w:p>
    <w:p w14:paraId="1A80428A" w14:textId="77777777" w:rsidR="00CB2D8E" w:rsidRPr="006D1C96" w:rsidRDefault="00CB2D8E" w:rsidP="00CB2D8E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1C96">
        <w:rPr>
          <w:rFonts w:ascii="Times New Roman" w:hAnsi="Times New Roman" w:cs="Times New Roman"/>
          <w:sz w:val="24"/>
          <w:szCs w:val="24"/>
        </w:rPr>
        <w:t xml:space="preserve">Медицинская газета (электронная версия) Доступ на платформе Доступ на платформе ИВИС </w:t>
      </w:r>
      <w:hyperlink r:id="rId21" w:history="1">
        <w:r w:rsidRPr="006D1C96">
          <w:rPr>
            <w:rStyle w:val="a3"/>
            <w:rFonts w:ascii="Times New Roman" w:hAnsi="Times New Roman" w:cs="Times New Roman"/>
            <w:sz w:val="24"/>
            <w:szCs w:val="24"/>
          </w:rPr>
          <w:t>https://eivis.ru/browse/publication/4639/udb/12/медицинская-газета</w:t>
        </w:r>
      </w:hyperlink>
    </w:p>
    <w:p w14:paraId="45857502" w14:textId="77777777" w:rsidR="00CB2D8E" w:rsidRPr="006D1C96" w:rsidRDefault="00CB2D8E" w:rsidP="00CB2D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BE6B581" w14:textId="77777777" w:rsidR="00CB2D8E" w:rsidRPr="001235E7" w:rsidRDefault="00CB2D8E" w:rsidP="00CB2D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7"/>
          <w:sz w:val="24"/>
          <w:szCs w:val="24"/>
          <w:lang w:eastAsia="ar-SA"/>
        </w:rPr>
      </w:pPr>
      <w:r w:rsidRPr="003371EF">
        <w:rPr>
          <w:rFonts w:ascii="Times New Roman" w:hAnsi="Times New Roman" w:cs="Times New Roman"/>
          <w:b/>
          <w:bCs/>
          <w:spacing w:val="-7"/>
          <w:sz w:val="24"/>
          <w:szCs w:val="24"/>
          <w:lang w:eastAsia="ar-SA"/>
        </w:rPr>
        <w:t>3</w:t>
      </w:r>
      <w:r w:rsidRPr="001235E7">
        <w:rPr>
          <w:rFonts w:ascii="Times New Roman" w:hAnsi="Times New Roman" w:cs="Times New Roman"/>
          <w:b/>
          <w:bCs/>
          <w:spacing w:val="-7"/>
          <w:sz w:val="24"/>
          <w:szCs w:val="24"/>
          <w:lang w:eastAsia="ar-SA"/>
        </w:rPr>
        <w:t>. Электронное информационное обеспечение и профессиональные базы данных:</w:t>
      </w:r>
    </w:p>
    <w:p w14:paraId="4CCDDF4B" w14:textId="77777777" w:rsidR="00CB2D8E" w:rsidRPr="001235E7" w:rsidRDefault="00CB2D8E" w:rsidP="00CB2D8E">
      <w:pPr>
        <w:pStyle w:val="a5"/>
        <w:numPr>
          <w:ilvl w:val="0"/>
          <w:numId w:val="23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5E7">
        <w:rPr>
          <w:rFonts w:ascii="Times New Roman" w:hAnsi="Times New Roman" w:cs="Times New Roman"/>
          <w:sz w:val="24"/>
          <w:szCs w:val="24"/>
        </w:rPr>
        <w:t xml:space="preserve">Научная электронная библиотека eLIBRARY.RU  </w:t>
      </w:r>
      <w:r w:rsidRPr="001235E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235E7">
        <w:rPr>
          <w:rFonts w:ascii="Times New Roman" w:hAnsi="Times New Roman" w:cs="Times New Roman"/>
          <w:sz w:val="24"/>
          <w:szCs w:val="24"/>
        </w:rPr>
        <w:t xml:space="preserve">: </w:t>
      </w:r>
      <w:hyperlink r:id="rId22" w:history="1">
        <w:r w:rsidRPr="001235E7">
          <w:rPr>
            <w:rStyle w:val="a3"/>
            <w:rFonts w:ascii="Times New Roman" w:hAnsi="Times New Roman" w:cs="Times New Roman"/>
            <w:sz w:val="24"/>
            <w:szCs w:val="24"/>
          </w:rPr>
          <w:t>https://elibrary.ru/</w:t>
        </w:r>
      </w:hyperlink>
    </w:p>
    <w:p w14:paraId="10FC1A63" w14:textId="77777777" w:rsidR="00CB2D8E" w:rsidRPr="001235E7" w:rsidRDefault="00CB2D8E" w:rsidP="00CB2D8E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5E7">
        <w:rPr>
          <w:rFonts w:ascii="Times New Roman" w:hAnsi="Times New Roman" w:cs="Times New Roman"/>
          <w:sz w:val="24"/>
          <w:szCs w:val="24"/>
        </w:rPr>
        <w:t>Научная электронная библиотека «</w:t>
      </w:r>
      <w:proofErr w:type="spellStart"/>
      <w:r w:rsidRPr="001235E7">
        <w:rPr>
          <w:rFonts w:ascii="Times New Roman" w:hAnsi="Times New Roman" w:cs="Times New Roman"/>
          <w:sz w:val="24"/>
          <w:szCs w:val="24"/>
        </w:rPr>
        <w:t>КиберЛенинка</w:t>
      </w:r>
      <w:proofErr w:type="spellEnd"/>
      <w:r w:rsidRPr="001235E7">
        <w:rPr>
          <w:rFonts w:ascii="Times New Roman" w:hAnsi="Times New Roman" w:cs="Times New Roman"/>
          <w:sz w:val="24"/>
          <w:szCs w:val="24"/>
        </w:rPr>
        <w:t xml:space="preserve">» </w:t>
      </w:r>
      <w:hyperlink r:id="rId23" w:history="1">
        <w:r w:rsidRPr="001235E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RL</w:t>
        </w:r>
        <w:r w:rsidRPr="001235E7">
          <w:rPr>
            <w:rStyle w:val="a3"/>
            <w:rFonts w:ascii="Times New Roman" w:hAnsi="Times New Roman" w:cs="Times New Roman"/>
            <w:sz w:val="24"/>
            <w:szCs w:val="24"/>
          </w:rPr>
          <w:t>:</w:t>
        </w:r>
        <w:proofErr w:type="spellStart"/>
        <w:r w:rsidRPr="001235E7">
          <w:rPr>
            <w:rStyle w:val="a3"/>
            <w:rFonts w:ascii="Times New Roman" w:hAnsi="Times New Roman" w:cs="Times New Roman"/>
            <w:sz w:val="24"/>
            <w:szCs w:val="24"/>
          </w:rPr>
          <w:t>https</w:t>
        </w:r>
        <w:proofErr w:type="spellEnd"/>
        <w:r w:rsidRPr="001235E7">
          <w:rPr>
            <w:rStyle w:val="a3"/>
            <w:rFonts w:ascii="Times New Roman" w:hAnsi="Times New Roman" w:cs="Times New Roman"/>
            <w:sz w:val="24"/>
            <w:szCs w:val="24"/>
          </w:rPr>
          <w:t>://cyberleninka.ru/</w:t>
        </w:r>
      </w:hyperlink>
    </w:p>
    <w:p w14:paraId="328D0F26" w14:textId="77777777" w:rsidR="00CB2D8E" w:rsidRPr="001235E7" w:rsidRDefault="00CB2D8E" w:rsidP="00CB2D8E">
      <w:pPr>
        <w:pStyle w:val="a5"/>
        <w:numPr>
          <w:ilvl w:val="0"/>
          <w:numId w:val="23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5E7">
        <w:rPr>
          <w:rFonts w:ascii="Times New Roman" w:hAnsi="Times New Roman" w:cs="Times New Roman"/>
          <w:sz w:val="24"/>
          <w:szCs w:val="24"/>
        </w:rPr>
        <w:t xml:space="preserve">Российская государственная библиотека </w:t>
      </w:r>
      <w:r w:rsidRPr="001235E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235E7">
        <w:rPr>
          <w:rFonts w:ascii="Times New Roman" w:hAnsi="Times New Roman" w:cs="Times New Roman"/>
          <w:sz w:val="24"/>
          <w:szCs w:val="24"/>
        </w:rPr>
        <w:t xml:space="preserve">: </w:t>
      </w:r>
      <w:hyperlink r:id="rId24" w:history="1">
        <w:r w:rsidRPr="001235E7">
          <w:rPr>
            <w:rStyle w:val="a3"/>
            <w:rFonts w:ascii="Times New Roman" w:hAnsi="Times New Roman" w:cs="Times New Roman"/>
            <w:sz w:val="24"/>
            <w:szCs w:val="24"/>
          </w:rPr>
          <w:t>https://search.rsl.ru/ru/search</w:t>
        </w:r>
      </w:hyperlink>
    </w:p>
    <w:p w14:paraId="688AEDB5" w14:textId="77777777" w:rsidR="00CB2D8E" w:rsidRPr="001235E7" w:rsidRDefault="00CB2D8E" w:rsidP="00CB2D8E">
      <w:pPr>
        <w:pStyle w:val="a5"/>
        <w:numPr>
          <w:ilvl w:val="0"/>
          <w:numId w:val="23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5E7">
        <w:rPr>
          <w:rFonts w:ascii="Times New Roman" w:hAnsi="Times New Roman" w:cs="Times New Roman"/>
          <w:sz w:val="24"/>
          <w:szCs w:val="24"/>
        </w:rPr>
        <w:t xml:space="preserve">Цифровой образовательный ресурс IPR SMART </w:t>
      </w:r>
      <w:r w:rsidRPr="001235E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235E7">
        <w:rPr>
          <w:rFonts w:ascii="Times New Roman" w:hAnsi="Times New Roman" w:cs="Times New Roman"/>
          <w:sz w:val="24"/>
          <w:szCs w:val="24"/>
        </w:rPr>
        <w:t xml:space="preserve">: </w:t>
      </w:r>
      <w:hyperlink r:id="rId25" w:history="1">
        <w:r w:rsidRPr="001235E7">
          <w:rPr>
            <w:rStyle w:val="a3"/>
            <w:rFonts w:ascii="Times New Roman" w:hAnsi="Times New Roman" w:cs="Times New Roman"/>
            <w:sz w:val="24"/>
            <w:szCs w:val="24"/>
          </w:rPr>
          <w:t>https://www.iprbookshop.ru/</w:t>
        </w:r>
      </w:hyperlink>
    </w:p>
    <w:p w14:paraId="34CE2ED8" w14:textId="77777777" w:rsidR="00CB2D8E" w:rsidRPr="001235E7" w:rsidRDefault="00CB2D8E" w:rsidP="00CB2D8E">
      <w:pPr>
        <w:pStyle w:val="a5"/>
        <w:numPr>
          <w:ilvl w:val="0"/>
          <w:numId w:val="23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5E7">
        <w:rPr>
          <w:rFonts w:ascii="Times New Roman" w:hAnsi="Times New Roman" w:cs="Times New Roman"/>
          <w:sz w:val="24"/>
          <w:szCs w:val="24"/>
        </w:rPr>
        <w:t xml:space="preserve">Электронная библиотека Курского государственного медицинского университета </w:t>
      </w:r>
      <w:r w:rsidRPr="001235E7">
        <w:rPr>
          <w:rFonts w:ascii="Times New Roman" w:hAnsi="Times New Roman" w:cs="Times New Roman"/>
          <w:sz w:val="24"/>
          <w:szCs w:val="24"/>
          <w:lang w:val="en-US"/>
        </w:rPr>
        <w:t>Medicus</w:t>
      </w:r>
      <w:r w:rsidRPr="001235E7">
        <w:rPr>
          <w:rFonts w:ascii="Times New Roman" w:hAnsi="Times New Roman" w:cs="Times New Roman"/>
          <w:sz w:val="24"/>
          <w:szCs w:val="24"/>
        </w:rPr>
        <w:t xml:space="preserve"> </w:t>
      </w:r>
      <w:r w:rsidRPr="001235E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ИРБИС64+ Электронная библиотека </w:t>
      </w:r>
      <w:r w:rsidRPr="001235E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235E7">
        <w:rPr>
          <w:rFonts w:ascii="Times New Roman" w:hAnsi="Times New Roman" w:cs="Times New Roman"/>
          <w:sz w:val="24"/>
          <w:szCs w:val="24"/>
        </w:rPr>
        <w:t xml:space="preserve">: </w:t>
      </w:r>
      <w:hyperlink r:id="rId26" w:history="1">
        <w:r w:rsidRPr="001235E7">
          <w:rPr>
            <w:rStyle w:val="a3"/>
            <w:rFonts w:ascii="Times New Roman" w:hAnsi="Times New Roman" w:cs="Times New Roman"/>
            <w:sz w:val="24"/>
            <w:szCs w:val="24"/>
          </w:rPr>
          <w:t>http://library.kursksmu.net/cgi-bin/irbis64r_plus/irbis_webcgi.exe?C21COM=F&amp;I21DBN=ECAT_FULLTEXT&amp;P21DBN=ECAT&amp;Z21ID=&amp;S21CNR=5</w:t>
        </w:r>
      </w:hyperlink>
    </w:p>
    <w:p w14:paraId="64E7D222" w14:textId="17FC398F" w:rsidR="00CB2D8E" w:rsidRPr="004D51CA" w:rsidRDefault="00CB2D8E" w:rsidP="00CB2D8E">
      <w:pPr>
        <w:pStyle w:val="a5"/>
        <w:numPr>
          <w:ilvl w:val="0"/>
          <w:numId w:val="23"/>
        </w:num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1235E7">
        <w:rPr>
          <w:rFonts w:ascii="Times New Roman" w:hAnsi="Times New Roman" w:cs="Times New Roman"/>
          <w:sz w:val="24"/>
          <w:szCs w:val="24"/>
        </w:rPr>
        <w:t xml:space="preserve">Электронная библиотечная система "Консультант студента". </w:t>
      </w:r>
      <w:r w:rsidRPr="001235E7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27" w:history="1">
        <w:r w:rsidRPr="001235E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www.studentlibrary.ru/</w:t>
        </w:r>
      </w:hyperlink>
    </w:p>
    <w:p w14:paraId="0FD1E18C" w14:textId="77777777" w:rsidR="004D51CA" w:rsidRDefault="004D51CA" w:rsidP="004D51CA">
      <w:pPr>
        <w:pStyle w:val="a5"/>
        <w:widowControl w:val="0"/>
        <w:numPr>
          <w:ilvl w:val="0"/>
          <w:numId w:val="23"/>
        </w:numPr>
        <w:tabs>
          <w:tab w:val="left" w:pos="762"/>
        </w:tabs>
        <w:spacing w:after="0" w:line="254" w:lineRule="auto"/>
        <w:jc w:val="both"/>
        <w:rPr>
          <w:rFonts w:ascii="Times New Roman" w:hAnsi="Times New Roman" w:cs="Times New Roman"/>
          <w:sz w:val="24"/>
          <w:szCs w:val="24"/>
          <w:lang w:val="en-US" w:eastAsia="ru-RU" w:bidi="ru-RU"/>
        </w:rPr>
      </w:pPr>
      <w:r>
        <w:rPr>
          <w:rFonts w:ascii="Times New Roman" w:hAnsi="Times New Roman" w:cs="Times New Roman"/>
          <w:sz w:val="24"/>
          <w:szCs w:val="24"/>
          <w:lang w:val="en-US" w:eastAsia="ru-RU" w:bidi="ru-RU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 w:bidi="ru-RU"/>
        </w:rPr>
        <w:t>MedBaseGeota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 w:eastAsia="ru-RU" w:bidi="ru-RU"/>
        </w:rPr>
        <w:t xml:space="preserve">» </w:t>
      </w:r>
      <w:r>
        <w:rPr>
          <w:rFonts w:ascii="Times New Roman" w:hAnsi="Times New Roman" w:cs="Times New Roman"/>
          <w:bCs/>
          <w:sz w:val="24"/>
          <w:szCs w:val="24"/>
          <w:lang w:val="en-US" w:eastAsia="ru-RU" w:bidi="ru-RU"/>
        </w:rPr>
        <w:t>URL:</w:t>
      </w:r>
      <w:r>
        <w:rPr>
          <w:rFonts w:ascii="Times New Roman" w:hAnsi="Times New Roman" w:cs="Times New Roman"/>
          <w:b/>
          <w:sz w:val="24"/>
          <w:szCs w:val="24"/>
          <w:lang w:val="en-US" w:eastAsia="ru-RU" w:bidi="ru-RU"/>
        </w:rPr>
        <w:t xml:space="preserve"> </w:t>
      </w:r>
      <w:hyperlink r:id="rId28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 w:eastAsia="ru-RU" w:bidi="ru-RU"/>
          </w:rPr>
          <w:t>https://medbase.ru/</w:t>
        </w:r>
      </w:hyperlink>
    </w:p>
    <w:p w14:paraId="01C6626C" w14:textId="77777777" w:rsidR="004D51CA" w:rsidRDefault="004D51CA" w:rsidP="004D5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38EDCE" w14:textId="77777777" w:rsidR="004D51CA" w:rsidRPr="004D51CA" w:rsidRDefault="004D51CA" w:rsidP="004D5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D51CA" w:rsidRPr="004D51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0AEE"/>
    <w:multiLevelType w:val="hybridMultilevel"/>
    <w:tmpl w:val="EC946C34"/>
    <w:lvl w:ilvl="0" w:tplc="5FA24C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E4754"/>
    <w:multiLevelType w:val="hybridMultilevel"/>
    <w:tmpl w:val="DAFEDBBA"/>
    <w:lvl w:ilvl="0" w:tplc="14AEB6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99672A"/>
    <w:multiLevelType w:val="hybridMultilevel"/>
    <w:tmpl w:val="E0AE1A92"/>
    <w:lvl w:ilvl="0" w:tplc="44D042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C182FE6"/>
    <w:multiLevelType w:val="hybridMultilevel"/>
    <w:tmpl w:val="3D00877E"/>
    <w:lvl w:ilvl="0" w:tplc="889E92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301A89"/>
    <w:multiLevelType w:val="hybridMultilevel"/>
    <w:tmpl w:val="FF04D214"/>
    <w:lvl w:ilvl="0" w:tplc="08C26C3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9A4548"/>
    <w:multiLevelType w:val="hybridMultilevel"/>
    <w:tmpl w:val="475E56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32641C"/>
    <w:multiLevelType w:val="hybridMultilevel"/>
    <w:tmpl w:val="9530D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CB565D"/>
    <w:multiLevelType w:val="hybridMultilevel"/>
    <w:tmpl w:val="E3364674"/>
    <w:lvl w:ilvl="0" w:tplc="6456B9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D1285F"/>
    <w:multiLevelType w:val="hybridMultilevel"/>
    <w:tmpl w:val="809A0788"/>
    <w:lvl w:ilvl="0" w:tplc="B366F0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D40FF"/>
    <w:multiLevelType w:val="hybridMultilevel"/>
    <w:tmpl w:val="8A4E3992"/>
    <w:lvl w:ilvl="0" w:tplc="B366F0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B4BE7"/>
    <w:multiLevelType w:val="hybridMultilevel"/>
    <w:tmpl w:val="DCE4CFC2"/>
    <w:lvl w:ilvl="0" w:tplc="01009A5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703FE8"/>
    <w:multiLevelType w:val="hybridMultilevel"/>
    <w:tmpl w:val="587A98FA"/>
    <w:lvl w:ilvl="0" w:tplc="499407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03537"/>
    <w:multiLevelType w:val="hybridMultilevel"/>
    <w:tmpl w:val="7B9813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ADE2F55"/>
    <w:multiLevelType w:val="hybridMultilevel"/>
    <w:tmpl w:val="D6B8F5CA"/>
    <w:lvl w:ilvl="0" w:tplc="5FA24C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8088C"/>
    <w:multiLevelType w:val="hybridMultilevel"/>
    <w:tmpl w:val="B2ECB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014899"/>
    <w:multiLevelType w:val="hybridMultilevel"/>
    <w:tmpl w:val="B364BA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C6705A"/>
    <w:multiLevelType w:val="hybridMultilevel"/>
    <w:tmpl w:val="E996B8FA"/>
    <w:lvl w:ilvl="0" w:tplc="5FA24C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96089"/>
    <w:multiLevelType w:val="hybridMultilevel"/>
    <w:tmpl w:val="7CEE4FAE"/>
    <w:lvl w:ilvl="0" w:tplc="280A4D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F3122B"/>
    <w:multiLevelType w:val="hybridMultilevel"/>
    <w:tmpl w:val="481842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A57025"/>
    <w:multiLevelType w:val="hybridMultilevel"/>
    <w:tmpl w:val="40C63BD6"/>
    <w:lvl w:ilvl="0" w:tplc="3362A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F84F20"/>
    <w:multiLevelType w:val="hybridMultilevel"/>
    <w:tmpl w:val="707002F8"/>
    <w:lvl w:ilvl="0" w:tplc="14AEB6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67A08"/>
    <w:multiLevelType w:val="hybridMultilevel"/>
    <w:tmpl w:val="E2AA4AB6"/>
    <w:lvl w:ilvl="0" w:tplc="14AEB6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07A7C"/>
    <w:multiLevelType w:val="hybridMultilevel"/>
    <w:tmpl w:val="97342834"/>
    <w:lvl w:ilvl="0" w:tplc="5FA24C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5706CE"/>
    <w:multiLevelType w:val="hybridMultilevel"/>
    <w:tmpl w:val="E996B8FA"/>
    <w:lvl w:ilvl="0" w:tplc="5FA24C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23"/>
  </w:num>
  <w:num w:numId="4">
    <w:abstractNumId w:val="13"/>
  </w:num>
  <w:num w:numId="5">
    <w:abstractNumId w:val="16"/>
  </w:num>
  <w:num w:numId="6">
    <w:abstractNumId w:val="22"/>
  </w:num>
  <w:num w:numId="7">
    <w:abstractNumId w:val="0"/>
  </w:num>
  <w:num w:numId="8">
    <w:abstractNumId w:val="1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9"/>
  </w:num>
  <w:num w:numId="12">
    <w:abstractNumId w:val="8"/>
  </w:num>
  <w:num w:numId="13">
    <w:abstractNumId w:val="6"/>
  </w:num>
  <w:num w:numId="14">
    <w:abstractNumId w:val="18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9"/>
  </w:num>
  <w:num w:numId="18">
    <w:abstractNumId w:val="10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1"/>
  </w:num>
  <w:num w:numId="23">
    <w:abstractNumId w:val="20"/>
  </w:num>
  <w:num w:numId="24">
    <w:abstractNumId w:val="4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557C"/>
    <w:rsid w:val="0003786A"/>
    <w:rsid w:val="00064104"/>
    <w:rsid w:val="00070309"/>
    <w:rsid w:val="00077CA5"/>
    <w:rsid w:val="00082A0E"/>
    <w:rsid w:val="000A6164"/>
    <w:rsid w:val="000D729D"/>
    <w:rsid w:val="000E173B"/>
    <w:rsid w:val="000F1514"/>
    <w:rsid w:val="00177A39"/>
    <w:rsid w:val="001D1694"/>
    <w:rsid w:val="001F61FF"/>
    <w:rsid w:val="00242862"/>
    <w:rsid w:val="00254C78"/>
    <w:rsid w:val="00264DBC"/>
    <w:rsid w:val="00291D07"/>
    <w:rsid w:val="002A5CA4"/>
    <w:rsid w:val="002F7C13"/>
    <w:rsid w:val="0036669C"/>
    <w:rsid w:val="0039523D"/>
    <w:rsid w:val="0039704A"/>
    <w:rsid w:val="003E4A39"/>
    <w:rsid w:val="004511B5"/>
    <w:rsid w:val="00452C6D"/>
    <w:rsid w:val="004579F6"/>
    <w:rsid w:val="004617C9"/>
    <w:rsid w:val="004A5C5B"/>
    <w:rsid w:val="004D51CA"/>
    <w:rsid w:val="00504D00"/>
    <w:rsid w:val="00510D8E"/>
    <w:rsid w:val="005208F7"/>
    <w:rsid w:val="00531329"/>
    <w:rsid w:val="00561F66"/>
    <w:rsid w:val="00564D56"/>
    <w:rsid w:val="005804C1"/>
    <w:rsid w:val="005A6D7E"/>
    <w:rsid w:val="005C48FA"/>
    <w:rsid w:val="005D0E04"/>
    <w:rsid w:val="005E4ECB"/>
    <w:rsid w:val="00611E13"/>
    <w:rsid w:val="00662B66"/>
    <w:rsid w:val="00682DF5"/>
    <w:rsid w:val="006B353D"/>
    <w:rsid w:val="006E138C"/>
    <w:rsid w:val="007028F9"/>
    <w:rsid w:val="0071527D"/>
    <w:rsid w:val="00723B1B"/>
    <w:rsid w:val="00760768"/>
    <w:rsid w:val="007A0ECF"/>
    <w:rsid w:val="007A5409"/>
    <w:rsid w:val="007D30FF"/>
    <w:rsid w:val="007D7ED7"/>
    <w:rsid w:val="007F71AB"/>
    <w:rsid w:val="008903B3"/>
    <w:rsid w:val="00927B92"/>
    <w:rsid w:val="00964B52"/>
    <w:rsid w:val="009B3EB0"/>
    <w:rsid w:val="009D28B6"/>
    <w:rsid w:val="009F73FB"/>
    <w:rsid w:val="00A0158E"/>
    <w:rsid w:val="00A169E0"/>
    <w:rsid w:val="00A25D21"/>
    <w:rsid w:val="00A478E5"/>
    <w:rsid w:val="00A77FF6"/>
    <w:rsid w:val="00AA37CF"/>
    <w:rsid w:val="00B959B6"/>
    <w:rsid w:val="00B97243"/>
    <w:rsid w:val="00BA1447"/>
    <w:rsid w:val="00C272CA"/>
    <w:rsid w:val="00C47B8B"/>
    <w:rsid w:val="00C63506"/>
    <w:rsid w:val="00C63E63"/>
    <w:rsid w:val="00CB2D8E"/>
    <w:rsid w:val="00D0734B"/>
    <w:rsid w:val="00D7266D"/>
    <w:rsid w:val="00DC56B5"/>
    <w:rsid w:val="00DD4D2D"/>
    <w:rsid w:val="00DE560F"/>
    <w:rsid w:val="00DF7632"/>
    <w:rsid w:val="00E3661B"/>
    <w:rsid w:val="00E53225"/>
    <w:rsid w:val="00E534F6"/>
    <w:rsid w:val="00E76414"/>
    <w:rsid w:val="00E8557C"/>
    <w:rsid w:val="00F229EC"/>
    <w:rsid w:val="00F507B3"/>
    <w:rsid w:val="00F53172"/>
    <w:rsid w:val="00F6247A"/>
    <w:rsid w:val="00F67700"/>
    <w:rsid w:val="00F71E4E"/>
    <w:rsid w:val="00F94C75"/>
    <w:rsid w:val="00FD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86D88"/>
  <w15:docId w15:val="{D2DD9932-CB11-4469-9F11-90030D407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1E1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11E13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611E13"/>
    <w:rPr>
      <w:color w:val="954F72" w:themeColor="followedHyperlink"/>
      <w:u w:val="single"/>
    </w:rPr>
  </w:style>
  <w:style w:type="paragraph" w:styleId="a5">
    <w:name w:val="List Paragraph"/>
    <w:basedOn w:val="a"/>
    <w:link w:val="a6"/>
    <w:uiPriority w:val="34"/>
    <w:qFormat/>
    <w:rsid w:val="005208F7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A0158E"/>
  </w:style>
  <w:style w:type="paragraph" w:customStyle="1" w:styleId="Pa7">
    <w:name w:val="Pa7"/>
    <w:basedOn w:val="a"/>
    <w:next w:val="a"/>
    <w:uiPriority w:val="99"/>
    <w:rsid w:val="00C47B8B"/>
    <w:pPr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A00">
    <w:name w:val="A0"/>
    <w:uiPriority w:val="99"/>
    <w:rsid w:val="00C47B8B"/>
    <w:rPr>
      <w:color w:val="000000"/>
      <w:sz w:val="20"/>
      <w:szCs w:val="20"/>
    </w:rPr>
  </w:style>
  <w:style w:type="paragraph" w:customStyle="1" w:styleId="Pa8">
    <w:name w:val="Pa8"/>
    <w:basedOn w:val="a"/>
    <w:next w:val="a"/>
    <w:uiPriority w:val="99"/>
    <w:rsid w:val="00C47B8B"/>
    <w:pPr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6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669C"/>
    <w:rPr>
      <w:rFonts w:ascii="Tahoma" w:hAnsi="Tahoma" w:cs="Tahoma"/>
      <w:sz w:val="16"/>
      <w:szCs w:val="16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E138C"/>
    <w:rPr>
      <w:color w:val="605E5C"/>
      <w:shd w:val="clear" w:color="auto" w:fill="E1DFDD"/>
    </w:rPr>
  </w:style>
  <w:style w:type="character" w:customStyle="1" w:styleId="value">
    <w:name w:val="value"/>
    <w:basedOn w:val="a0"/>
    <w:rsid w:val="00F67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8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basegeotar.ru/book/ISBN9785970469682.html" TargetMode="External"/><Relationship Id="rId13" Type="http://schemas.openxmlformats.org/officeDocument/2006/relationships/hyperlink" Target="https://www.studentlibrary.ru/book/ISBN9785970488836.html" TargetMode="External"/><Relationship Id="rId18" Type="http://schemas.openxmlformats.org/officeDocument/2006/relationships/hyperlink" Target="https://eivis.ru/browse/publication/90218/udb/12/&#1074;&#1099;&#1089;&#1096;&#1077;&#1077;&#1086;&#1073;&#1088;&#1072;&#1079;&#1086;&#1074;&#1072;&#1085;&#1080;&#1077;-&#1089;&#1077;&#1075;&#1086;&#1076;&#1085;&#1103;" TargetMode="External"/><Relationship Id="rId26" Type="http://schemas.openxmlformats.org/officeDocument/2006/relationships/hyperlink" Target="http://library.kursksmu.net/cgi-bin/irbis64r_plus/irbis_webcgi.exe?C21COM=F&amp;I21DBN=ECAT_FULLTEXT&amp;P21DBN=ECAT&amp;Z21ID=&amp;S21CNR=5" TargetMode="External"/><Relationship Id="rId3" Type="http://schemas.openxmlformats.org/officeDocument/2006/relationships/styles" Target="styles.xml"/><Relationship Id="rId21" Type="http://schemas.openxmlformats.org/officeDocument/2006/relationships/hyperlink" Target="https://eivis.ru/browse/publication/4639/udb/12/&#1084;&#1077;&#1076;&#1080;&#1094;&#1080;&#1085;&#1089;&#1082;&#1072;&#1103;-&#1075;&#1072;&#1079;&#1077;&#1090;&#1072;" TargetMode="External"/><Relationship Id="rId7" Type="http://schemas.openxmlformats.org/officeDocument/2006/relationships/hyperlink" Target="https://www.studentlibrary.ru/book/ISBN9785970480748.html" TargetMode="External"/><Relationship Id="rId12" Type="http://schemas.openxmlformats.org/officeDocument/2006/relationships/hyperlink" Target="https://www.studentlibrary.ru/book/ISBN9785970491393.html" TargetMode="External"/><Relationship Id="rId17" Type="http://schemas.openxmlformats.org/officeDocument/2006/relationships/hyperlink" Target="https://eivis.ru/browse/publication/90626/udb/12/&#1074;&#1099;&#1089;&#1096;&#1077;&#1077;&#1086;&#1073;&#1088;&#1072;&#1079;&#1086;&#1074;&#1072;&#1085;&#1080;&#1077;-&#1074;-&#1088;&#1086;&#1089;&#1089;&#1080;&#1080;" TargetMode="External"/><Relationship Id="rId25" Type="http://schemas.openxmlformats.org/officeDocument/2006/relationships/hyperlink" Target="https://www.iprbookshop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ivis.ru/browse/publication/80288/udb/12/&#1074;&#1086;&#1087;&#1088;&#1086;&#1089;&#1099;&#1086;&#1073;&#1088;&#1072;&#1079;&#1086;&#1074;&#1072;&#1085;&#1080;&#1103;" TargetMode="External"/><Relationship Id="rId20" Type="http://schemas.openxmlformats.org/officeDocument/2006/relationships/hyperlink" Target="https://eivis.ru/browse/publication/63919/udb/12/&#1083;&#1077;&#1095;&#1072;&#1097;&#1080;&#1081;-&#1074;&#1088;&#1072;&#1095;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udentlibrary.ru/book/ISBN9785970492321.html" TargetMode="External"/><Relationship Id="rId11" Type="http://schemas.openxmlformats.org/officeDocument/2006/relationships/hyperlink" Target="https://www.studentlibrary.ru/book/ISBN9785970494790.html" TargetMode="External"/><Relationship Id="rId24" Type="http://schemas.openxmlformats.org/officeDocument/2006/relationships/hyperlink" Target="https://search.rsl.ru/ru/sear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ivis.ru/browse/publication/266646/udb/12/&#1074;&#1077;&#1089;&#1090;&#1085;&#1080;&#1082;-&#1085;&#1086;&#1074;&#1099;&#1093;&#1084;&#1077;&#1076;&#1080;&#1094;&#1080;&#1085;&#1089;&#1082;&#1080;&#1093;-&#1090;&#1077;&#1093;&#1085;&#1086;&#1083;&#1086;&#1075;&#1080;&#1081;-&#1101;&#1083;&#1077;&#1082;&#1090;&#1088;&#1086;&#1085;&#1085;&#1086;&#1077;-&#1080;&#1079;&#1076;&#1072;&#1085;&#1080;&#1077;" TargetMode="External"/><Relationship Id="rId23" Type="http://schemas.openxmlformats.org/officeDocument/2006/relationships/hyperlink" Target="URL:https://cyberleninka.ru/" TargetMode="External"/><Relationship Id="rId28" Type="http://schemas.openxmlformats.org/officeDocument/2006/relationships/hyperlink" Target="https://medbase.ru/" TargetMode="External"/><Relationship Id="rId10" Type="http://schemas.openxmlformats.org/officeDocument/2006/relationships/hyperlink" Target="https://www.studentlibrary.ru/book/ISBN9785970497494.html" TargetMode="External"/><Relationship Id="rId19" Type="http://schemas.openxmlformats.org/officeDocument/2006/relationships/hyperlink" Target="https://eivis.ru/browse/publication/4635/udb/12/&#1079;&#1076;&#1088;&#1072;&#1074;&#1086;&#1086;&#1093;&#1088;&#1072;&#1085;&#1077;&#1085;&#1080;&#1077;&#1088;&#1086;&#1089;&#1089;&#1080;&#1081;&#1089;&#1082;&#1086;&#1081;-&#1092;&#1077;&#1076;&#1077;&#1088;&#1072;&#1094;&#1080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udentlibrary.ru/book/ISBN9785970432709.html" TargetMode="External"/><Relationship Id="rId14" Type="http://schemas.openxmlformats.org/officeDocument/2006/relationships/hyperlink" Target="https://www.studentlibrary.ru/book/ISBN9785970489857.html" TargetMode="External"/><Relationship Id="rId22" Type="http://schemas.openxmlformats.org/officeDocument/2006/relationships/hyperlink" Target="https://elibrary.ru/" TargetMode="External"/><Relationship Id="rId27" Type="http://schemas.openxmlformats.org/officeDocument/2006/relationships/hyperlink" Target="http://www.studentlibrary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BF90A-7D9E-483F-8898-AEBC89AE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enko.valentinka@yandex.ru</dc:creator>
  <cp:lastModifiedBy>Пользователь</cp:lastModifiedBy>
  <cp:revision>64</cp:revision>
  <cp:lastPrinted>2024-11-17T17:45:00Z</cp:lastPrinted>
  <dcterms:created xsi:type="dcterms:W3CDTF">2023-06-05T10:05:00Z</dcterms:created>
  <dcterms:modified xsi:type="dcterms:W3CDTF">2026-03-10T12:10:00Z</dcterms:modified>
</cp:coreProperties>
</file>